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B50D7" w:rsidTr="00FA763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50D7" w:rsidRPr="006B50D7" w:rsidRDefault="006B50D7" w:rsidP="00D933C1">
            <w:pPr>
              <w:jc w:val="center"/>
              <w:rPr>
                <w:sz w:val="24"/>
                <w:szCs w:val="24"/>
              </w:rPr>
            </w:pPr>
            <w:r w:rsidRPr="006B50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50D7" w:rsidRPr="006B50D7" w:rsidRDefault="006B50D7" w:rsidP="00D933C1">
            <w:pPr>
              <w:jc w:val="center"/>
              <w:rPr>
                <w:sz w:val="24"/>
                <w:szCs w:val="24"/>
              </w:rPr>
            </w:pPr>
            <w:r w:rsidRPr="006B50D7">
              <w:rPr>
                <w:sz w:val="24"/>
                <w:szCs w:val="24"/>
              </w:rPr>
              <w:t>44689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50D7" w:rsidRPr="006B50D7" w:rsidRDefault="006B50D7" w:rsidP="00D933C1">
            <w:pPr>
              <w:jc w:val="center"/>
              <w:rPr>
                <w:sz w:val="24"/>
                <w:szCs w:val="24"/>
              </w:rPr>
            </w:pPr>
            <w:r w:rsidRPr="006B50D7">
              <w:rPr>
                <w:sz w:val="24"/>
                <w:szCs w:val="24"/>
              </w:rPr>
              <w:t>222601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0D7" w:rsidRPr="00584CE4" w:rsidRDefault="006B50D7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6B50D7" w:rsidTr="00FA76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50D7" w:rsidRPr="006B50D7" w:rsidRDefault="006B50D7" w:rsidP="00D933C1">
            <w:pPr>
              <w:jc w:val="center"/>
              <w:rPr>
                <w:sz w:val="24"/>
                <w:szCs w:val="24"/>
              </w:rPr>
            </w:pPr>
            <w:r w:rsidRPr="006B50D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50D7" w:rsidRPr="006B50D7" w:rsidRDefault="006B50D7" w:rsidP="00D933C1">
            <w:pPr>
              <w:jc w:val="center"/>
              <w:rPr>
                <w:sz w:val="24"/>
                <w:szCs w:val="24"/>
              </w:rPr>
            </w:pPr>
            <w:r w:rsidRPr="006B50D7">
              <w:rPr>
                <w:sz w:val="24"/>
                <w:szCs w:val="24"/>
              </w:rPr>
              <w:t>44689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50D7" w:rsidRPr="006B50D7" w:rsidRDefault="006B50D7" w:rsidP="00D933C1">
            <w:pPr>
              <w:jc w:val="center"/>
              <w:rPr>
                <w:sz w:val="24"/>
                <w:szCs w:val="24"/>
              </w:rPr>
            </w:pPr>
            <w:r w:rsidRPr="006B50D7">
              <w:rPr>
                <w:sz w:val="24"/>
                <w:szCs w:val="24"/>
              </w:rPr>
              <w:t>222602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0D7" w:rsidRDefault="006B50D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B50D7" w:rsidTr="00FA76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50D7" w:rsidRPr="006B50D7" w:rsidRDefault="006B50D7" w:rsidP="00D933C1">
            <w:pPr>
              <w:jc w:val="center"/>
              <w:rPr>
                <w:sz w:val="24"/>
                <w:szCs w:val="24"/>
              </w:rPr>
            </w:pPr>
            <w:r w:rsidRPr="006B50D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50D7" w:rsidRPr="006B50D7" w:rsidRDefault="006B50D7" w:rsidP="00D933C1">
            <w:pPr>
              <w:jc w:val="center"/>
              <w:rPr>
                <w:sz w:val="24"/>
                <w:szCs w:val="24"/>
              </w:rPr>
            </w:pPr>
            <w:r w:rsidRPr="006B50D7">
              <w:rPr>
                <w:sz w:val="24"/>
                <w:szCs w:val="24"/>
              </w:rPr>
              <w:t>44688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50D7" w:rsidRPr="006B50D7" w:rsidRDefault="006B50D7" w:rsidP="00D933C1">
            <w:pPr>
              <w:jc w:val="center"/>
              <w:rPr>
                <w:sz w:val="24"/>
                <w:szCs w:val="24"/>
              </w:rPr>
            </w:pPr>
            <w:r w:rsidRPr="006B50D7">
              <w:rPr>
                <w:sz w:val="24"/>
                <w:szCs w:val="24"/>
              </w:rPr>
              <w:t>222601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0D7" w:rsidRDefault="006B50D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B50D7" w:rsidTr="00FA76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50D7" w:rsidRPr="006B50D7" w:rsidRDefault="006B50D7" w:rsidP="00D933C1">
            <w:pPr>
              <w:jc w:val="center"/>
              <w:rPr>
                <w:sz w:val="24"/>
                <w:szCs w:val="24"/>
              </w:rPr>
            </w:pPr>
            <w:r w:rsidRPr="006B50D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50D7" w:rsidRPr="006B50D7" w:rsidRDefault="006B50D7" w:rsidP="00D933C1">
            <w:pPr>
              <w:jc w:val="center"/>
              <w:rPr>
                <w:sz w:val="24"/>
                <w:szCs w:val="24"/>
              </w:rPr>
            </w:pPr>
            <w:r w:rsidRPr="006B50D7">
              <w:rPr>
                <w:sz w:val="24"/>
                <w:szCs w:val="24"/>
              </w:rPr>
              <w:t>44688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50D7" w:rsidRPr="006B50D7" w:rsidRDefault="006B50D7" w:rsidP="00D933C1">
            <w:pPr>
              <w:jc w:val="center"/>
              <w:rPr>
                <w:sz w:val="24"/>
                <w:szCs w:val="24"/>
              </w:rPr>
            </w:pPr>
            <w:r w:rsidRPr="006B50D7">
              <w:rPr>
                <w:sz w:val="24"/>
                <w:szCs w:val="24"/>
              </w:rPr>
              <w:t>222601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0D7" w:rsidRDefault="006B50D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B50D7" w:rsidTr="00FA76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50D7" w:rsidRPr="006B50D7" w:rsidRDefault="006B50D7" w:rsidP="00D933C1">
            <w:pPr>
              <w:jc w:val="center"/>
              <w:rPr>
                <w:sz w:val="24"/>
                <w:szCs w:val="24"/>
              </w:rPr>
            </w:pPr>
            <w:r w:rsidRPr="006B50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50D7" w:rsidRPr="006B50D7" w:rsidRDefault="006B50D7" w:rsidP="00D933C1">
            <w:pPr>
              <w:jc w:val="center"/>
              <w:rPr>
                <w:sz w:val="24"/>
                <w:szCs w:val="24"/>
              </w:rPr>
            </w:pPr>
            <w:r w:rsidRPr="006B50D7">
              <w:rPr>
                <w:sz w:val="24"/>
                <w:szCs w:val="24"/>
              </w:rPr>
              <w:t>44689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50D7" w:rsidRPr="006B50D7" w:rsidRDefault="006B50D7" w:rsidP="00D933C1">
            <w:pPr>
              <w:jc w:val="center"/>
              <w:rPr>
                <w:sz w:val="24"/>
                <w:szCs w:val="24"/>
              </w:rPr>
            </w:pPr>
            <w:r w:rsidRPr="006B50D7">
              <w:rPr>
                <w:sz w:val="24"/>
                <w:szCs w:val="24"/>
              </w:rPr>
              <w:t>222601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0D7" w:rsidRDefault="006B50D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0E9" w:rsidRDefault="006770E9" w:rsidP="006D42AE">
      <w:r>
        <w:separator/>
      </w:r>
    </w:p>
  </w:endnote>
  <w:endnote w:type="continuationSeparator" w:id="1">
    <w:p w:rsidR="006770E9" w:rsidRDefault="006770E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0E9" w:rsidRDefault="006770E9" w:rsidP="006D42AE">
      <w:r>
        <w:separator/>
      </w:r>
    </w:p>
  </w:footnote>
  <w:footnote w:type="continuationSeparator" w:id="1">
    <w:p w:rsidR="006770E9" w:rsidRDefault="006770E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6735D"/>
    <w:rsid w:val="00392004"/>
    <w:rsid w:val="003D275E"/>
    <w:rsid w:val="003F381F"/>
    <w:rsid w:val="00420FF1"/>
    <w:rsid w:val="0051647E"/>
    <w:rsid w:val="00537361"/>
    <w:rsid w:val="00544DDF"/>
    <w:rsid w:val="00584CE4"/>
    <w:rsid w:val="006770E9"/>
    <w:rsid w:val="006816B6"/>
    <w:rsid w:val="006B50D7"/>
    <w:rsid w:val="006D42AE"/>
    <w:rsid w:val="00711EF4"/>
    <w:rsid w:val="00795394"/>
    <w:rsid w:val="007B31A1"/>
    <w:rsid w:val="007E54AA"/>
    <w:rsid w:val="00843381"/>
    <w:rsid w:val="0086656E"/>
    <w:rsid w:val="00903270"/>
    <w:rsid w:val="00950B65"/>
    <w:rsid w:val="00A40DF2"/>
    <w:rsid w:val="00AB1C06"/>
    <w:rsid w:val="00AB7E89"/>
    <w:rsid w:val="00B05E24"/>
    <w:rsid w:val="00BC328B"/>
    <w:rsid w:val="00CD757C"/>
    <w:rsid w:val="00CF356A"/>
    <w:rsid w:val="00D0596B"/>
    <w:rsid w:val="00D251C0"/>
    <w:rsid w:val="00D608BE"/>
    <w:rsid w:val="00D61362"/>
    <w:rsid w:val="00E52D9C"/>
    <w:rsid w:val="00E531A0"/>
    <w:rsid w:val="00E60BB8"/>
    <w:rsid w:val="00EC0E0D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21:00Z</cp:lastPrinted>
  <dcterms:created xsi:type="dcterms:W3CDTF">2023-12-18T06:22:00Z</dcterms:created>
  <dcterms:modified xsi:type="dcterms:W3CDTF">2023-12-18T06:22:00Z</dcterms:modified>
  <dc:language>ru-RU</dc:language>
</cp:coreProperties>
</file>